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FC150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E9494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Šumava, pom. ze </w:t>
            </w:r>
            <w:proofErr w:type="spellStart"/>
            <w:r w:rsidR="00E94943">
              <w:rPr>
                <w:rFonts w:eastAsia="Times New Roman" w:cs="Times New Roman"/>
                <w:sz w:val="24"/>
                <w:szCs w:val="24"/>
                <w:lang w:eastAsia="cs-CZ"/>
              </w:rPr>
              <w:t>sardinak</w:t>
            </w:r>
            <w:proofErr w:type="spellEnd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FC150B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iknik s rooibosem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E9494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753" w:type="dxa"/>
            <w:vAlign w:val="center"/>
          </w:tcPr>
          <w:p w:rsidR="00C42F27" w:rsidRPr="00A91F9C" w:rsidRDefault="00A14D66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E94943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rajčatech a paprikách, těstoviny</w:t>
            </w:r>
          </w:p>
        </w:tc>
        <w:tc>
          <w:tcPr>
            <w:tcW w:w="753" w:type="dxa"/>
            <w:vAlign w:val="center"/>
          </w:tcPr>
          <w:p w:rsidR="00C42F27" w:rsidRPr="00A91F9C" w:rsidRDefault="00FC150B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94943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9494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, ředkev</w:t>
            </w:r>
            <w:r w:rsidR="00FC150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753" w:type="dxa"/>
            <w:vAlign w:val="center"/>
          </w:tcPr>
          <w:p w:rsidR="004F6211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5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A70C5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9494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FC150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E40D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9494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5A7A54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9494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9494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v kapustě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70C5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14D66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9494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Šumava, pom. sýrová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94943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FC150B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94943" w:rsidRPr="00A91F9C" w:rsidRDefault="00E9494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z červené čočky, ledový salát, banán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14D6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A282A">
              <w:rPr>
                <w:rFonts w:eastAsia="Times New Roman" w:cs="Times New Roman"/>
                <w:sz w:val="24"/>
                <w:szCs w:val="24"/>
                <w:lang w:eastAsia="cs-CZ"/>
              </w:rPr>
              <w:t>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E94943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</w:t>
            </w:r>
          </w:p>
        </w:tc>
        <w:tc>
          <w:tcPr>
            <w:tcW w:w="753" w:type="dxa"/>
            <w:vAlign w:val="center"/>
          </w:tcPr>
          <w:p w:rsidR="00CF71A3" w:rsidRPr="00A91F9C" w:rsidRDefault="00A14D66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A7A54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E9494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 s cibulkou, vařené vejce, kyselá okurka</w:t>
            </w:r>
          </w:p>
        </w:tc>
        <w:tc>
          <w:tcPr>
            <w:tcW w:w="753" w:type="dxa"/>
            <w:vAlign w:val="center"/>
          </w:tcPr>
          <w:p w:rsidR="00CF71A3" w:rsidRPr="00A91F9C" w:rsidRDefault="007A6963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14D66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78517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A696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tus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A6963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stičk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á</w:t>
            </w:r>
            <w:proofErr w:type="spellEnd"/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A6963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anilkový</w:t>
            </w:r>
            <w:r w:rsidR="00A14D6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efír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7A696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kvasový, pom. tvarohová, paprika, hruš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 čaj –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7A696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753" w:type="dxa"/>
            <w:vAlign w:val="center"/>
          </w:tcPr>
          <w:p w:rsidR="00CF71A3" w:rsidRPr="00A91F9C" w:rsidRDefault="007B01D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14D6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A696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A14D66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A6963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maso na zelenině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3D3CA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A696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7A6963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azánkový krém</w:t>
            </w:r>
            <w:r w:rsidR="00FE55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A6963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u</w:t>
            </w:r>
            <w:proofErr w:type="spellEnd"/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A696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00CF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17E6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</w:t>
            </w:r>
            <w:r w:rsidR="007B01D1">
              <w:rPr>
                <w:rFonts w:eastAsia="Times New Roman" w:cs="Times New Roman"/>
                <w:sz w:val="24"/>
                <w:szCs w:val="24"/>
                <w:lang w:eastAsia="cs-CZ"/>
              </w:rPr>
              <w:t>léb</w:t>
            </w:r>
            <w:r w:rsidR="007A696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Šumava, pom. zeleninová, kedlubna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870F2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B01D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23999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7B01D1" w:rsidRPr="00A91F9C" w:rsidRDefault="007A696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nudličkami</w:t>
            </w:r>
          </w:p>
        </w:tc>
        <w:tc>
          <w:tcPr>
            <w:tcW w:w="753" w:type="dxa"/>
            <w:vAlign w:val="center"/>
          </w:tcPr>
          <w:p w:rsidR="00CF71A3" w:rsidRPr="00A91F9C" w:rsidRDefault="007A696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A696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arbanátky, bramborová kaše, okurka salátová</w:t>
            </w:r>
          </w:p>
        </w:tc>
        <w:tc>
          <w:tcPr>
            <w:tcW w:w="753" w:type="dxa"/>
            <w:vAlign w:val="center"/>
          </w:tcPr>
          <w:p w:rsidR="00CF71A3" w:rsidRPr="00A91F9C" w:rsidRDefault="004908BB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B01D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069B1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A696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Šumava se Zlatou Hanou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9069B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00CF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A6963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bookmarkStart w:id="0" w:name="_GoBack"/>
            <w:bookmarkEnd w:id="0"/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E08B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6F5" w:rsidRDefault="005906F5" w:rsidP="00065877">
      <w:pPr>
        <w:spacing w:after="0" w:line="240" w:lineRule="auto"/>
      </w:pPr>
      <w:r>
        <w:separator/>
      </w:r>
    </w:p>
  </w:endnote>
  <w:endnote w:type="continuationSeparator" w:id="0">
    <w:p w:rsidR="005906F5" w:rsidRDefault="005906F5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6F5" w:rsidRDefault="005906F5" w:rsidP="00065877">
      <w:pPr>
        <w:spacing w:after="0" w:line="240" w:lineRule="auto"/>
      </w:pPr>
      <w:r>
        <w:separator/>
      </w:r>
    </w:p>
  </w:footnote>
  <w:footnote w:type="continuationSeparator" w:id="0">
    <w:p w:rsidR="005906F5" w:rsidRDefault="005906F5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3E76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26A7"/>
    <w:rsid w:val="001230C1"/>
    <w:rsid w:val="0013608B"/>
    <w:rsid w:val="00137220"/>
    <w:rsid w:val="00145743"/>
    <w:rsid w:val="00155BD8"/>
    <w:rsid w:val="00160811"/>
    <w:rsid w:val="0016384C"/>
    <w:rsid w:val="00165D18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23999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08BB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06F5"/>
    <w:rsid w:val="00596644"/>
    <w:rsid w:val="005966F9"/>
    <w:rsid w:val="005A2D56"/>
    <w:rsid w:val="005A4440"/>
    <w:rsid w:val="005A578D"/>
    <w:rsid w:val="005A6DB1"/>
    <w:rsid w:val="005A7A54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658"/>
    <w:rsid w:val="006B7EB4"/>
    <w:rsid w:val="006C161A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13E57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85176"/>
    <w:rsid w:val="00795A4B"/>
    <w:rsid w:val="00796387"/>
    <w:rsid w:val="0079746B"/>
    <w:rsid w:val="00797773"/>
    <w:rsid w:val="007A20F3"/>
    <w:rsid w:val="007A4D57"/>
    <w:rsid w:val="007A6963"/>
    <w:rsid w:val="007B01D1"/>
    <w:rsid w:val="007B02C0"/>
    <w:rsid w:val="007B589F"/>
    <w:rsid w:val="007B70C3"/>
    <w:rsid w:val="007B752D"/>
    <w:rsid w:val="007C0D3F"/>
    <w:rsid w:val="007D3533"/>
    <w:rsid w:val="007D3EDA"/>
    <w:rsid w:val="007D55B2"/>
    <w:rsid w:val="007D6981"/>
    <w:rsid w:val="007D7AA7"/>
    <w:rsid w:val="007E12A8"/>
    <w:rsid w:val="007E13D3"/>
    <w:rsid w:val="007E40D7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58E"/>
    <w:rsid w:val="00820FB1"/>
    <w:rsid w:val="0082323B"/>
    <w:rsid w:val="00825BE3"/>
    <w:rsid w:val="0083755D"/>
    <w:rsid w:val="008415D1"/>
    <w:rsid w:val="00842834"/>
    <w:rsid w:val="00844B79"/>
    <w:rsid w:val="00854F8A"/>
    <w:rsid w:val="00862BF8"/>
    <w:rsid w:val="0086512A"/>
    <w:rsid w:val="00870F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69B1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14D66"/>
    <w:rsid w:val="00A157FC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5978"/>
    <w:rsid w:val="00A47A5B"/>
    <w:rsid w:val="00A52E5F"/>
    <w:rsid w:val="00A52FCD"/>
    <w:rsid w:val="00A532A4"/>
    <w:rsid w:val="00A60401"/>
    <w:rsid w:val="00A61172"/>
    <w:rsid w:val="00A61AE4"/>
    <w:rsid w:val="00A6219A"/>
    <w:rsid w:val="00A675F0"/>
    <w:rsid w:val="00A70C2F"/>
    <w:rsid w:val="00A70C50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66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0CF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3C11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B792E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83399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4943"/>
    <w:rsid w:val="00E9687A"/>
    <w:rsid w:val="00E96C3A"/>
    <w:rsid w:val="00E9764B"/>
    <w:rsid w:val="00EA2179"/>
    <w:rsid w:val="00EA282A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150B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FED7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3C20-34E1-4254-9EF5-9A1B9F92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7</TotalTime>
  <Pages>1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602</cp:revision>
  <cp:lastPrinted>2022-06-29T09:02:00Z</cp:lastPrinted>
  <dcterms:created xsi:type="dcterms:W3CDTF">2017-12-15T10:38:00Z</dcterms:created>
  <dcterms:modified xsi:type="dcterms:W3CDTF">2024-02-22T08:00:00Z</dcterms:modified>
</cp:coreProperties>
</file>